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B45" w:rsidRDefault="000D0B45">
      <w:pPr>
        <w:rPr>
          <w:sz w:val="32"/>
        </w:rPr>
      </w:pPr>
      <w:r w:rsidRPr="00A627BA">
        <w:rPr>
          <w:sz w:val="32"/>
        </w:rPr>
        <w:t xml:space="preserve">Derste </w:t>
      </w:r>
      <w:r w:rsidR="00BF7F49" w:rsidRPr="00A627BA">
        <w:rPr>
          <w:sz w:val="32"/>
        </w:rPr>
        <w:t>y</w:t>
      </w:r>
      <w:r w:rsidRPr="00A627BA">
        <w:rPr>
          <w:sz w:val="32"/>
        </w:rPr>
        <w:t xml:space="preserve">apılan </w:t>
      </w:r>
      <w:r w:rsidR="00BF7F49" w:rsidRPr="00A627BA">
        <w:rPr>
          <w:sz w:val="32"/>
        </w:rPr>
        <w:t>ö</w:t>
      </w:r>
      <w:r w:rsidRPr="00A627BA">
        <w:rPr>
          <w:sz w:val="32"/>
        </w:rPr>
        <w:t>rneklerde</w:t>
      </w:r>
      <w:r w:rsidR="00A627BA" w:rsidRPr="00A627BA">
        <w:rPr>
          <w:sz w:val="32"/>
        </w:rPr>
        <w:t>;</w:t>
      </w:r>
      <w:r w:rsidRPr="00A627BA">
        <w:rPr>
          <w:sz w:val="32"/>
        </w:rPr>
        <w:t xml:space="preserve"> </w:t>
      </w:r>
      <w:r w:rsidR="00BF7F49" w:rsidRPr="00A627BA">
        <w:rPr>
          <w:sz w:val="32"/>
        </w:rPr>
        <w:t>k</w:t>
      </w:r>
      <w:r w:rsidRPr="00A627BA">
        <w:rPr>
          <w:sz w:val="32"/>
        </w:rPr>
        <w:t>ullanılan</w:t>
      </w:r>
      <w:r w:rsidR="00BF7F49" w:rsidRPr="00A627BA">
        <w:rPr>
          <w:sz w:val="32"/>
        </w:rPr>
        <w:t xml:space="preserve"> form</w:t>
      </w:r>
      <w:r w:rsidRPr="00A627BA">
        <w:rPr>
          <w:sz w:val="32"/>
        </w:rPr>
        <w:t xml:space="preserve"> </w:t>
      </w:r>
      <w:r w:rsidR="00BF7F49" w:rsidRPr="00A627BA">
        <w:rPr>
          <w:sz w:val="32"/>
        </w:rPr>
        <w:t>n</w:t>
      </w:r>
      <w:r w:rsidRPr="00A627BA">
        <w:rPr>
          <w:sz w:val="32"/>
        </w:rPr>
        <w:t>esneleri</w:t>
      </w:r>
      <w:r w:rsidR="00BF7F49" w:rsidRPr="00A627BA">
        <w:rPr>
          <w:sz w:val="32"/>
        </w:rPr>
        <w:t>ni isimlendirirken, isminin başına getirilen kısaltmalar aşağıdaki gibidir. Bu kısaltmaları kendinize göre özelleştirebilirsiniz.</w:t>
      </w:r>
      <w:bookmarkStart w:id="0" w:name="_GoBack"/>
      <w:bookmarkEnd w:id="0"/>
    </w:p>
    <w:p w:rsidR="00A627BA" w:rsidRPr="00A627BA" w:rsidRDefault="00A627BA">
      <w:pPr>
        <w:rPr>
          <w:sz w:val="32"/>
        </w:rPr>
      </w:pPr>
    </w:p>
    <w:tbl>
      <w:tblPr>
        <w:tblStyle w:val="ListeTablo4-Vurgu2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0D0B45" w:rsidRPr="000D0B45" w:rsidTr="00A62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D0B45" w:rsidRPr="000D0B45" w:rsidRDefault="000D0B45" w:rsidP="00A627BA">
            <w:pPr>
              <w:rPr>
                <w:sz w:val="48"/>
              </w:rPr>
            </w:pPr>
            <w:r w:rsidRPr="000D0B45">
              <w:rPr>
                <w:sz w:val="48"/>
              </w:rPr>
              <w:t>Nesne</w:t>
            </w:r>
          </w:p>
        </w:tc>
        <w:tc>
          <w:tcPr>
            <w:tcW w:w="4247" w:type="dxa"/>
          </w:tcPr>
          <w:p w:rsidR="000D0B45" w:rsidRPr="000D0B45" w:rsidRDefault="000D0B45" w:rsidP="00A62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0D0B45">
              <w:rPr>
                <w:sz w:val="48"/>
              </w:rPr>
              <w:t>Kısaltma</w:t>
            </w:r>
          </w:p>
        </w:tc>
      </w:tr>
      <w:tr w:rsidR="000D0B45" w:rsidRPr="000D0B45" w:rsidTr="00A62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D0B45" w:rsidRPr="000D0B45" w:rsidRDefault="000D0B45" w:rsidP="00E63DCA">
            <w:pPr>
              <w:rPr>
                <w:sz w:val="48"/>
              </w:rPr>
            </w:pPr>
            <w:proofErr w:type="spellStart"/>
            <w:r w:rsidRPr="000D0B45">
              <w:rPr>
                <w:sz w:val="48"/>
              </w:rPr>
              <w:t>Label</w:t>
            </w:r>
            <w:proofErr w:type="spellEnd"/>
            <w:r w:rsidRPr="000D0B45">
              <w:rPr>
                <w:sz w:val="48"/>
              </w:rPr>
              <w:t xml:space="preserve"> </w:t>
            </w:r>
          </w:p>
        </w:tc>
        <w:tc>
          <w:tcPr>
            <w:tcW w:w="4247" w:type="dxa"/>
          </w:tcPr>
          <w:p w:rsidR="000D0B45" w:rsidRPr="000D0B45" w:rsidRDefault="000D0B45" w:rsidP="00A6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proofErr w:type="spellStart"/>
            <w:r w:rsidRPr="000D0B45">
              <w:rPr>
                <w:sz w:val="48"/>
              </w:rPr>
              <w:t>Lbl</w:t>
            </w:r>
            <w:proofErr w:type="spellEnd"/>
          </w:p>
        </w:tc>
      </w:tr>
      <w:tr w:rsidR="000D0B45" w:rsidRPr="000D0B45" w:rsidTr="00A6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D0B45" w:rsidRPr="000D0B45" w:rsidRDefault="000D0B45" w:rsidP="00E63DCA">
            <w:pPr>
              <w:rPr>
                <w:sz w:val="48"/>
              </w:rPr>
            </w:pPr>
            <w:proofErr w:type="spellStart"/>
            <w:r w:rsidRPr="000D0B45">
              <w:rPr>
                <w:sz w:val="48"/>
              </w:rPr>
              <w:t>TextBox</w:t>
            </w:r>
            <w:proofErr w:type="spellEnd"/>
            <w:r w:rsidRPr="000D0B45">
              <w:rPr>
                <w:sz w:val="48"/>
              </w:rPr>
              <w:t xml:space="preserve"> </w:t>
            </w:r>
          </w:p>
        </w:tc>
        <w:tc>
          <w:tcPr>
            <w:tcW w:w="4247" w:type="dxa"/>
          </w:tcPr>
          <w:p w:rsidR="000D0B45" w:rsidRPr="000D0B45" w:rsidRDefault="000D0B45" w:rsidP="00A6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proofErr w:type="spellStart"/>
            <w:r w:rsidRPr="000D0B45">
              <w:rPr>
                <w:sz w:val="48"/>
              </w:rPr>
              <w:t>Txt</w:t>
            </w:r>
            <w:proofErr w:type="spellEnd"/>
          </w:p>
        </w:tc>
      </w:tr>
      <w:tr w:rsidR="000D0B45" w:rsidRPr="000D0B45" w:rsidTr="00A62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D0B45" w:rsidRPr="000D0B45" w:rsidRDefault="000D0B45" w:rsidP="00E63DCA">
            <w:pPr>
              <w:rPr>
                <w:sz w:val="48"/>
              </w:rPr>
            </w:pPr>
            <w:proofErr w:type="spellStart"/>
            <w:r w:rsidRPr="000D0B45">
              <w:rPr>
                <w:sz w:val="48"/>
              </w:rPr>
              <w:t>ComboBox</w:t>
            </w:r>
            <w:proofErr w:type="spellEnd"/>
            <w:r w:rsidRPr="000D0B45">
              <w:rPr>
                <w:sz w:val="48"/>
              </w:rPr>
              <w:t xml:space="preserve"> </w:t>
            </w:r>
          </w:p>
        </w:tc>
        <w:tc>
          <w:tcPr>
            <w:tcW w:w="4247" w:type="dxa"/>
          </w:tcPr>
          <w:p w:rsidR="000D0B45" w:rsidRPr="000D0B45" w:rsidRDefault="000D0B45" w:rsidP="00A6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proofErr w:type="spellStart"/>
            <w:r w:rsidRPr="000D0B45">
              <w:rPr>
                <w:sz w:val="48"/>
              </w:rPr>
              <w:t>Cmb</w:t>
            </w:r>
            <w:proofErr w:type="spellEnd"/>
          </w:p>
        </w:tc>
      </w:tr>
      <w:tr w:rsidR="000D0B45" w:rsidRPr="000D0B45" w:rsidTr="00A6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D0B45" w:rsidRPr="000D0B45" w:rsidRDefault="000D0B45" w:rsidP="00E63DCA">
            <w:pPr>
              <w:rPr>
                <w:sz w:val="48"/>
              </w:rPr>
            </w:pPr>
            <w:proofErr w:type="spellStart"/>
            <w:r w:rsidRPr="000D0B45">
              <w:rPr>
                <w:sz w:val="48"/>
              </w:rPr>
              <w:t>ListBox</w:t>
            </w:r>
            <w:proofErr w:type="spellEnd"/>
            <w:r w:rsidRPr="000D0B45">
              <w:rPr>
                <w:sz w:val="48"/>
              </w:rPr>
              <w:t xml:space="preserve"> </w:t>
            </w:r>
          </w:p>
        </w:tc>
        <w:tc>
          <w:tcPr>
            <w:tcW w:w="4247" w:type="dxa"/>
          </w:tcPr>
          <w:p w:rsidR="000D0B45" w:rsidRPr="000D0B45" w:rsidRDefault="000D0B45" w:rsidP="00A6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proofErr w:type="spellStart"/>
            <w:r w:rsidRPr="000D0B45">
              <w:rPr>
                <w:sz w:val="48"/>
              </w:rPr>
              <w:t>Lst</w:t>
            </w:r>
            <w:proofErr w:type="spellEnd"/>
          </w:p>
        </w:tc>
      </w:tr>
      <w:tr w:rsidR="000D0B45" w:rsidRPr="000D0B45" w:rsidTr="00A62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D0B45" w:rsidRPr="000D0B45" w:rsidRDefault="000D0B45" w:rsidP="00E63DCA">
            <w:pPr>
              <w:rPr>
                <w:sz w:val="48"/>
              </w:rPr>
            </w:pPr>
            <w:proofErr w:type="spellStart"/>
            <w:r w:rsidRPr="000D0B45">
              <w:rPr>
                <w:sz w:val="48"/>
              </w:rPr>
              <w:t>CheckBox</w:t>
            </w:r>
            <w:proofErr w:type="spellEnd"/>
            <w:r w:rsidRPr="000D0B45">
              <w:rPr>
                <w:sz w:val="48"/>
              </w:rPr>
              <w:t xml:space="preserve"> </w:t>
            </w:r>
          </w:p>
        </w:tc>
        <w:tc>
          <w:tcPr>
            <w:tcW w:w="4247" w:type="dxa"/>
          </w:tcPr>
          <w:p w:rsidR="000D0B45" w:rsidRPr="000D0B45" w:rsidRDefault="000D0B45" w:rsidP="00A6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proofErr w:type="spellStart"/>
            <w:r w:rsidRPr="000D0B45">
              <w:rPr>
                <w:sz w:val="48"/>
              </w:rPr>
              <w:t>Chk</w:t>
            </w:r>
            <w:proofErr w:type="spellEnd"/>
          </w:p>
        </w:tc>
      </w:tr>
      <w:tr w:rsidR="000D0B45" w:rsidRPr="000D0B45" w:rsidTr="00A6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D0B45" w:rsidRPr="000D0B45" w:rsidRDefault="000D0B45" w:rsidP="00E63DCA">
            <w:pPr>
              <w:rPr>
                <w:sz w:val="48"/>
              </w:rPr>
            </w:pPr>
            <w:proofErr w:type="spellStart"/>
            <w:r w:rsidRPr="000D0B45">
              <w:rPr>
                <w:sz w:val="48"/>
              </w:rPr>
              <w:t>OptionButton</w:t>
            </w:r>
            <w:proofErr w:type="spellEnd"/>
            <w:r w:rsidRPr="000D0B45">
              <w:rPr>
                <w:sz w:val="48"/>
              </w:rPr>
              <w:t xml:space="preserve"> </w:t>
            </w:r>
          </w:p>
        </w:tc>
        <w:tc>
          <w:tcPr>
            <w:tcW w:w="4247" w:type="dxa"/>
          </w:tcPr>
          <w:p w:rsidR="000D0B45" w:rsidRPr="000D0B45" w:rsidRDefault="000D0B45" w:rsidP="00A6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proofErr w:type="spellStart"/>
            <w:r w:rsidRPr="000D0B45">
              <w:rPr>
                <w:sz w:val="48"/>
              </w:rPr>
              <w:t>Opt</w:t>
            </w:r>
            <w:proofErr w:type="spellEnd"/>
          </w:p>
        </w:tc>
      </w:tr>
      <w:tr w:rsidR="000D0B45" w:rsidRPr="000D0B45" w:rsidTr="00A62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D0B45" w:rsidRPr="000D0B45" w:rsidRDefault="000D0B45" w:rsidP="00E63DCA">
            <w:pPr>
              <w:rPr>
                <w:sz w:val="48"/>
              </w:rPr>
            </w:pPr>
            <w:proofErr w:type="spellStart"/>
            <w:r w:rsidRPr="000D0B45">
              <w:rPr>
                <w:sz w:val="48"/>
              </w:rPr>
              <w:t>CommandButton</w:t>
            </w:r>
            <w:proofErr w:type="spellEnd"/>
            <w:r w:rsidRPr="000D0B45">
              <w:rPr>
                <w:sz w:val="48"/>
              </w:rPr>
              <w:t xml:space="preserve"> </w:t>
            </w:r>
          </w:p>
        </w:tc>
        <w:tc>
          <w:tcPr>
            <w:tcW w:w="4247" w:type="dxa"/>
          </w:tcPr>
          <w:p w:rsidR="000D0B45" w:rsidRPr="000D0B45" w:rsidRDefault="000D0B45" w:rsidP="00A62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</w:rPr>
            </w:pPr>
            <w:proofErr w:type="spellStart"/>
            <w:r w:rsidRPr="000D0B45">
              <w:rPr>
                <w:sz w:val="48"/>
              </w:rPr>
              <w:t>Btn</w:t>
            </w:r>
            <w:proofErr w:type="spellEnd"/>
          </w:p>
        </w:tc>
      </w:tr>
      <w:tr w:rsidR="000D0B45" w:rsidRPr="000D0B45" w:rsidTr="00A62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D0B45" w:rsidRPr="000D0B45" w:rsidRDefault="000D0B45" w:rsidP="00E63DCA">
            <w:pPr>
              <w:rPr>
                <w:sz w:val="48"/>
              </w:rPr>
            </w:pPr>
            <w:r w:rsidRPr="000D0B45">
              <w:rPr>
                <w:sz w:val="48"/>
              </w:rPr>
              <w:t xml:space="preserve">Image </w:t>
            </w:r>
          </w:p>
        </w:tc>
        <w:tc>
          <w:tcPr>
            <w:tcW w:w="4247" w:type="dxa"/>
          </w:tcPr>
          <w:p w:rsidR="000D0B45" w:rsidRPr="000D0B45" w:rsidRDefault="000D0B45" w:rsidP="00A62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proofErr w:type="spellStart"/>
            <w:r w:rsidRPr="000D0B45">
              <w:rPr>
                <w:sz w:val="48"/>
              </w:rPr>
              <w:t>Img</w:t>
            </w:r>
            <w:proofErr w:type="spellEnd"/>
          </w:p>
        </w:tc>
      </w:tr>
    </w:tbl>
    <w:p w:rsidR="00901ABD" w:rsidRDefault="00901ABD">
      <w:pPr>
        <w:rPr>
          <w:sz w:val="48"/>
        </w:rPr>
      </w:pPr>
    </w:p>
    <w:p w:rsidR="00901ABD" w:rsidRPr="00901ABD" w:rsidRDefault="00901ABD">
      <w:pPr>
        <w:rPr>
          <w:sz w:val="48"/>
        </w:rPr>
      </w:pPr>
    </w:p>
    <w:sectPr w:rsidR="00901ABD" w:rsidRPr="00901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ABD"/>
    <w:rsid w:val="000D0B45"/>
    <w:rsid w:val="001F7D0B"/>
    <w:rsid w:val="00314C8D"/>
    <w:rsid w:val="00901ABD"/>
    <w:rsid w:val="00A627BA"/>
    <w:rsid w:val="00B53833"/>
    <w:rsid w:val="00B6646E"/>
    <w:rsid w:val="00BF7F49"/>
    <w:rsid w:val="00CD7880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C4DA"/>
  <w15:chartTrackingRefBased/>
  <w15:docId w15:val="{919BE4C5-E100-4E58-810B-058BC20D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D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0D0B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4-Vurgu2">
    <w:name w:val="List Table 4 Accent 2"/>
    <w:basedOn w:val="NormalTablo"/>
    <w:uiPriority w:val="49"/>
    <w:rsid w:val="000D0B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4522-2B75-4CBD-9B68-C416FE50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Mihran Altınsoy</dc:creator>
  <cp:keywords/>
  <dc:description/>
  <cp:lastModifiedBy>Gözde Mihran Altınsoy</cp:lastModifiedBy>
  <cp:revision>3</cp:revision>
  <dcterms:created xsi:type="dcterms:W3CDTF">2019-03-20T22:36:00Z</dcterms:created>
  <dcterms:modified xsi:type="dcterms:W3CDTF">2019-03-20T22:40:00Z</dcterms:modified>
</cp:coreProperties>
</file>